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280" w:rsidRDefault="00B82F85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ноября </w:t>
      </w:r>
      <w:r w:rsidR="005C35F2">
        <w:rPr>
          <w:rFonts w:ascii="Times New Roman" w:hAnsi="Times New Roman"/>
          <w:sz w:val="28"/>
          <w:szCs w:val="28"/>
        </w:rPr>
        <w:t xml:space="preserve">2019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5C35F2" w:rsidP="006C364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C26AEE">
        <w:rPr>
          <w:rFonts w:ascii="Times New Roman" w:hAnsi="Times New Roman" w:cs="Times New Roman"/>
          <w:sz w:val="28"/>
          <w:szCs w:val="28"/>
        </w:rPr>
        <w:t>«</w:t>
      </w:r>
      <w:r w:rsidR="006C364A" w:rsidRPr="00964EE2"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 на территории муниципального образования сельского поселения «Линёво-Озёрское»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</w:t>
      </w:r>
      <w:r w:rsidR="006C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364A">
        <w:rPr>
          <w:rFonts w:ascii="Times New Roman" w:hAnsi="Times New Roman" w:cs="Times New Roman"/>
          <w:sz w:val="28"/>
          <w:szCs w:val="28"/>
        </w:rPr>
        <w:t>05 декабря 2017</w:t>
      </w:r>
      <w:r w:rsidR="00A7145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364A">
        <w:rPr>
          <w:rFonts w:ascii="Times New Roman" w:hAnsi="Times New Roman" w:cs="Times New Roman"/>
          <w:sz w:val="28"/>
          <w:szCs w:val="28"/>
        </w:rPr>
        <w:t>57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Pr="00C26AEE" w:rsidRDefault="006C364A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В соответствии с пунктом  4 статьи 2 и главой 3 Федерального закона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 30 апреля 2014 года № 403 «Об исчерпывающем перечне процедур в сфере жилищного строительства»</w:t>
      </w:r>
      <w:r w:rsidR="006D5536" w:rsidRPr="00CE3044">
        <w:rPr>
          <w:rFonts w:ascii="Times New Roman" w:hAnsi="Times New Roman" w:cs="Times New Roman"/>
          <w:sz w:val="28"/>
          <w:szCs w:val="28"/>
        </w:rPr>
        <w:t xml:space="preserve">, </w:t>
      </w:r>
      <w:r w:rsidR="00A7145F">
        <w:rPr>
          <w:rFonts w:ascii="Times New Roman" w:hAnsi="Times New Roman" w:cs="Times New Roman"/>
          <w:sz w:val="28"/>
          <w:szCs w:val="28"/>
        </w:rPr>
        <w:t>Уставом</w:t>
      </w:r>
      <w:r w:rsidR="007D1728">
        <w:rPr>
          <w:rFonts w:ascii="Times New Roman" w:hAnsi="Times New Roman" w:cs="Times New Roman"/>
          <w:sz w:val="28"/>
          <w:szCs w:val="28"/>
        </w:rPr>
        <w:t xml:space="preserve"> </w:t>
      </w:r>
      <w:r w:rsidR="00B9067E" w:rsidRPr="007D1728">
        <w:rPr>
          <w:rFonts w:ascii="Times New Roman" w:hAnsi="Times New Roman" w:cs="Times New Roman"/>
          <w:sz w:val="28"/>
          <w:szCs w:val="28"/>
        </w:rPr>
        <w:t>муниципального</w:t>
      </w:r>
      <w:r w:rsidR="00B9067E">
        <w:rPr>
          <w:rFonts w:ascii="Times New Roman" w:hAnsi="Times New Roman" w:cs="Times New Roman"/>
          <w:sz w:val="28"/>
          <w:szCs w:val="28"/>
        </w:rPr>
        <w:t xml:space="preserve"> образования сельск</w:t>
      </w:r>
      <w:r w:rsidR="00500D99">
        <w:rPr>
          <w:rFonts w:ascii="Times New Roman" w:hAnsi="Times New Roman" w:cs="Times New Roman"/>
          <w:sz w:val="28"/>
          <w:szCs w:val="28"/>
        </w:rPr>
        <w:t>ого поселения «Линёво-Озёрское», утвержденн</w:t>
      </w:r>
      <w:r w:rsidR="00C26AEE">
        <w:rPr>
          <w:rFonts w:ascii="Times New Roman" w:hAnsi="Times New Roman" w:cs="Times New Roman"/>
          <w:sz w:val="28"/>
          <w:szCs w:val="28"/>
        </w:rPr>
        <w:t>ым</w:t>
      </w:r>
      <w:r w:rsidR="00500D99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5C35F2">
        <w:rPr>
          <w:rFonts w:ascii="Times New Roman" w:hAnsi="Times New Roman" w:cs="Times New Roman"/>
          <w:sz w:val="28"/>
          <w:szCs w:val="28"/>
        </w:rPr>
        <w:t>04 мая 2018</w:t>
      </w:r>
      <w:r w:rsidR="00500D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35F2">
        <w:rPr>
          <w:rFonts w:ascii="Times New Roman" w:hAnsi="Times New Roman" w:cs="Times New Roman"/>
          <w:sz w:val="28"/>
          <w:szCs w:val="28"/>
        </w:rPr>
        <w:t>95</w:t>
      </w:r>
      <w:r w:rsidR="00500D99">
        <w:rPr>
          <w:rFonts w:ascii="Times New Roman" w:hAnsi="Times New Roman" w:cs="Times New Roman"/>
          <w:sz w:val="28"/>
          <w:szCs w:val="28"/>
        </w:rPr>
        <w:t xml:space="preserve">, </w:t>
      </w:r>
      <w:r w:rsidR="00632887"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6C364A" w:rsidRPr="00964EE2"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 на территории муниципального образования сельского поселения «Линёво-Озёрское»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6C364A">
        <w:rPr>
          <w:rFonts w:ascii="Times New Roman" w:hAnsi="Times New Roman" w:cs="Times New Roman"/>
          <w:sz w:val="28"/>
          <w:szCs w:val="28"/>
        </w:rPr>
        <w:t>05 декабря 2017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364A">
        <w:rPr>
          <w:rFonts w:ascii="Times New Roman" w:hAnsi="Times New Roman" w:cs="Times New Roman"/>
          <w:sz w:val="28"/>
          <w:szCs w:val="28"/>
        </w:rPr>
        <w:t>57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. Разместить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AF54C2" w:rsidRDefault="00AF54C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82F85" w:rsidRDefault="00B82F85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82F85">
        <w:rPr>
          <w:rFonts w:ascii="Times New Roman" w:hAnsi="Times New Roman" w:cs="Times New Roman"/>
          <w:sz w:val="28"/>
          <w:szCs w:val="28"/>
        </w:rPr>
        <w:t>11 ноября</w:t>
      </w:r>
      <w:r w:rsidR="001D3F3C">
        <w:rPr>
          <w:rFonts w:ascii="Times New Roman" w:hAnsi="Times New Roman" w:cs="Times New Roman"/>
          <w:sz w:val="28"/>
          <w:szCs w:val="28"/>
        </w:rPr>
        <w:t xml:space="preserve">  </w:t>
      </w:r>
      <w:r w:rsidR="005C35F2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82F85">
        <w:rPr>
          <w:rFonts w:ascii="Times New Roman" w:hAnsi="Times New Roman" w:cs="Times New Roman"/>
          <w:sz w:val="28"/>
          <w:szCs w:val="28"/>
        </w:rPr>
        <w:t>55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D4F" w:rsidRDefault="005A65B4" w:rsidP="001D3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B1E0C">
        <w:rPr>
          <w:rFonts w:ascii="Times New Roman" w:hAnsi="Times New Roman" w:cs="Times New Roman"/>
          <w:sz w:val="28"/>
          <w:szCs w:val="28"/>
        </w:rPr>
        <w:t>Подп</w:t>
      </w:r>
      <w:r w:rsidR="00117FFD" w:rsidRPr="00BF4853">
        <w:rPr>
          <w:rFonts w:ascii="Times New Roman" w:hAnsi="Times New Roman" w:cs="Times New Roman"/>
          <w:sz w:val="28"/>
          <w:szCs w:val="28"/>
        </w:rPr>
        <w:t xml:space="preserve">ункт </w:t>
      </w:r>
      <w:r w:rsidR="003B1E0C">
        <w:rPr>
          <w:rFonts w:ascii="Times New Roman" w:hAnsi="Times New Roman" w:cs="Times New Roman"/>
          <w:sz w:val="28"/>
          <w:szCs w:val="28"/>
        </w:rPr>
        <w:t>5.</w:t>
      </w:r>
      <w:r w:rsidR="00F754EC">
        <w:rPr>
          <w:rFonts w:ascii="Times New Roman" w:hAnsi="Times New Roman" w:cs="Times New Roman"/>
          <w:sz w:val="28"/>
          <w:szCs w:val="28"/>
        </w:rPr>
        <w:t>3</w:t>
      </w:r>
      <w:r w:rsidR="003B1E0C">
        <w:rPr>
          <w:rFonts w:ascii="Times New Roman" w:hAnsi="Times New Roman" w:cs="Times New Roman"/>
          <w:sz w:val="28"/>
          <w:szCs w:val="28"/>
        </w:rPr>
        <w:t>.</w:t>
      </w:r>
      <w:r w:rsidR="00F754EC">
        <w:rPr>
          <w:rFonts w:ascii="Times New Roman" w:hAnsi="Times New Roman" w:cs="Times New Roman"/>
          <w:sz w:val="28"/>
          <w:szCs w:val="28"/>
        </w:rPr>
        <w:t>1</w:t>
      </w:r>
      <w:r w:rsidR="003B1E0C">
        <w:rPr>
          <w:rFonts w:ascii="Times New Roman" w:hAnsi="Times New Roman" w:cs="Times New Roman"/>
          <w:sz w:val="28"/>
          <w:szCs w:val="28"/>
        </w:rPr>
        <w:t xml:space="preserve"> пункта 5.</w:t>
      </w:r>
      <w:r w:rsidR="00F754EC">
        <w:rPr>
          <w:rFonts w:ascii="Times New Roman" w:hAnsi="Times New Roman" w:cs="Times New Roman"/>
          <w:sz w:val="28"/>
          <w:szCs w:val="28"/>
        </w:rPr>
        <w:t>3</w:t>
      </w:r>
      <w:r w:rsidR="00117FFD" w:rsidRPr="00BF4853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</w:t>
      </w:r>
      <w:r w:rsidR="00117FFD">
        <w:rPr>
          <w:rFonts w:ascii="Times New Roman" w:hAnsi="Times New Roman" w:cs="Times New Roman"/>
          <w:sz w:val="28"/>
          <w:szCs w:val="28"/>
        </w:rPr>
        <w:t xml:space="preserve"> </w:t>
      </w:r>
      <w:r w:rsidR="001D3F3C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</w:t>
      </w:r>
    </w:p>
    <w:p w:rsidR="001E70BD" w:rsidRDefault="001D3F3C" w:rsidP="001D3F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1D3F3C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Исполнителя, предоставляющего муниципальную услугу, должностных лиц Исполнителя, предоставляющего муниципальную услугу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 </w:t>
      </w:r>
      <w:hyperlink r:id="rId8" w:anchor="dst101816" w:history="1">
        <w:r w:rsidRPr="001D3F3C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1D3F3C">
        <w:rPr>
          <w:rFonts w:ascii="Times New Roman" w:hAnsi="Times New Roman" w:cs="Times New Roman"/>
          <w:sz w:val="28"/>
          <w:szCs w:val="28"/>
        </w:rPr>
        <w:t xml:space="preserve"> Градостроительного кодекса Российской Федерации, может быть подана такими лицами в порядке, установленном статьей 11.2 Федерального закона № 210-ФЗ, либо в порядке, установленном антимонопольным  </w:t>
      </w:r>
      <w:hyperlink r:id="rId9" w:anchor="dst692" w:history="1">
        <w:r w:rsidRPr="001D3F3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D3F3C">
        <w:rPr>
          <w:rFonts w:ascii="Times New Roman" w:hAnsi="Times New Roman" w:cs="Times New Roman"/>
          <w:sz w:val="28"/>
          <w:szCs w:val="28"/>
        </w:rPr>
        <w:t>  Российской Федерации, в антимонопольный орган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D3F3C" w:rsidRDefault="001D3F3C" w:rsidP="001D3F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219" w:rsidRDefault="00595219" w:rsidP="00595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10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E9F" w:rsidRDefault="00654E9F" w:rsidP="001F0D82">
      <w:pPr>
        <w:spacing w:after="0" w:line="240" w:lineRule="auto"/>
      </w:pPr>
      <w:r>
        <w:separator/>
      </w:r>
    </w:p>
  </w:endnote>
  <w:endnote w:type="continuationSeparator" w:id="1">
    <w:p w:rsidR="00654E9F" w:rsidRDefault="00654E9F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6024AB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82F8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E9F" w:rsidRDefault="00654E9F" w:rsidP="001F0D82">
      <w:pPr>
        <w:spacing w:after="0" w:line="240" w:lineRule="auto"/>
      </w:pPr>
      <w:r>
        <w:separator/>
      </w:r>
    </w:p>
  </w:footnote>
  <w:footnote w:type="continuationSeparator" w:id="1">
    <w:p w:rsidR="00654E9F" w:rsidRDefault="00654E9F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86E05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0F614C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6707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3F3C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52EE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A9E"/>
    <w:rsid w:val="00226D44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2DCB"/>
    <w:rsid w:val="00383D9E"/>
    <w:rsid w:val="00383DA2"/>
    <w:rsid w:val="00384730"/>
    <w:rsid w:val="0038795A"/>
    <w:rsid w:val="0039129C"/>
    <w:rsid w:val="00391AA8"/>
    <w:rsid w:val="00393F28"/>
    <w:rsid w:val="003A1E32"/>
    <w:rsid w:val="003A3264"/>
    <w:rsid w:val="003A3AC0"/>
    <w:rsid w:val="003A5B49"/>
    <w:rsid w:val="003B04D9"/>
    <w:rsid w:val="003B0574"/>
    <w:rsid w:val="003B1E0C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280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5DF3"/>
    <w:rsid w:val="00486F28"/>
    <w:rsid w:val="004871F2"/>
    <w:rsid w:val="00487528"/>
    <w:rsid w:val="0049038A"/>
    <w:rsid w:val="00490C8A"/>
    <w:rsid w:val="00492057"/>
    <w:rsid w:val="00492BF6"/>
    <w:rsid w:val="00494E09"/>
    <w:rsid w:val="004A0299"/>
    <w:rsid w:val="004A0432"/>
    <w:rsid w:val="004A22D7"/>
    <w:rsid w:val="004A2522"/>
    <w:rsid w:val="004A3B16"/>
    <w:rsid w:val="004B0101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0F93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24AB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4E9F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2E3E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0E0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3263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226C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AA7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2664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4C2"/>
    <w:rsid w:val="00AF55D6"/>
    <w:rsid w:val="00AF6255"/>
    <w:rsid w:val="00AF7E6A"/>
    <w:rsid w:val="00B01D6C"/>
    <w:rsid w:val="00B02830"/>
    <w:rsid w:val="00B05371"/>
    <w:rsid w:val="00B05E7A"/>
    <w:rsid w:val="00B060F3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6CF"/>
    <w:rsid w:val="00B467B6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2F85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26594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35A6"/>
    <w:rsid w:val="00D9770F"/>
    <w:rsid w:val="00D97979"/>
    <w:rsid w:val="00DA181A"/>
    <w:rsid w:val="00DA1DEC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3BB5"/>
    <w:rsid w:val="00DD3EC7"/>
    <w:rsid w:val="00DD5E5A"/>
    <w:rsid w:val="00DD7114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2E2"/>
    <w:rsid w:val="00E235C8"/>
    <w:rsid w:val="00E240F9"/>
    <w:rsid w:val="00E2663B"/>
    <w:rsid w:val="00E2734D"/>
    <w:rsid w:val="00E306A1"/>
    <w:rsid w:val="00E30DB5"/>
    <w:rsid w:val="00E321DA"/>
    <w:rsid w:val="00E34834"/>
    <w:rsid w:val="00E34A3D"/>
    <w:rsid w:val="00E37467"/>
    <w:rsid w:val="00E41FB7"/>
    <w:rsid w:val="00E546B3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12E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4EC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152/5f4dfdafc2f6f8be79b768e70ef7fcf3afc026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2878/4fd2ccf6a182a2b787ee4617151ecac811a23b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A663-C7DC-4BBA-ACD9-802E608B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9-10-07T05:46:00Z</cp:lastPrinted>
  <dcterms:created xsi:type="dcterms:W3CDTF">2019-11-05T05:54:00Z</dcterms:created>
  <dcterms:modified xsi:type="dcterms:W3CDTF">2019-11-11T02:16:00Z</dcterms:modified>
</cp:coreProperties>
</file>